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7D" w:rsidRDefault="00D8767D" w:rsidP="00D8767D">
      <w:pPr>
        <w:bidi/>
        <w:ind w:left="-314"/>
        <w:rPr>
          <w:rFonts w:ascii="Simplified Arabic" w:hAnsi="Simplified Arabic" w:cs="Simplified Arabic"/>
          <w:sz w:val="22"/>
          <w:szCs w:val="22"/>
        </w:rPr>
      </w:pPr>
      <w:r w:rsidRPr="00682F01">
        <w:rPr>
          <w:rFonts w:ascii="Simplified Arabic" w:hAnsi="Simplified Arabic" w:cs="Simplified Arabic"/>
          <w:sz w:val="22"/>
          <w:szCs w:val="22"/>
          <w:rtl/>
        </w:rPr>
        <w:t>الكلية/ القسم:</w:t>
      </w:r>
    </w:p>
    <w:p w:rsidR="00D8767D" w:rsidRPr="00D8767D" w:rsidRDefault="00D8767D" w:rsidP="00D8767D">
      <w:pPr>
        <w:bidi/>
        <w:ind w:left="-314"/>
        <w:rPr>
          <w:rFonts w:ascii="Simplified Arabic" w:hAnsi="Simplified Arabic" w:cs="Simplified Arabic"/>
          <w:sz w:val="20"/>
          <w:szCs w:val="20"/>
        </w:rPr>
      </w:pPr>
      <w:r w:rsidRPr="00D8767D">
        <w:rPr>
          <w:rFonts w:ascii="Simplified Arabic" w:hAnsi="Simplified Arabic" w:cs="Simplified Arabic"/>
          <w:sz w:val="20"/>
          <w:szCs w:val="20"/>
          <w:rtl/>
        </w:rPr>
        <w:t>الرقم:</w:t>
      </w:r>
    </w:p>
    <w:p w:rsidR="00D8767D" w:rsidRPr="00D8767D" w:rsidRDefault="00D8767D" w:rsidP="00D8767D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D8767D">
        <w:rPr>
          <w:rFonts w:ascii="Simplified Arabic" w:hAnsi="Simplified Arabic" w:cs="Simplified Arabic"/>
          <w:sz w:val="20"/>
          <w:szCs w:val="20"/>
          <w:rtl/>
        </w:rPr>
        <w:t>التاريخ:</w:t>
      </w:r>
    </w:p>
    <w:p w:rsidR="00D8767D" w:rsidRPr="00D8767D" w:rsidRDefault="00D8767D" w:rsidP="00D8767D">
      <w:pPr>
        <w:bidi/>
        <w:ind w:left="-31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D8767D">
        <w:rPr>
          <w:rFonts w:ascii="Traditional Arabic" w:hAnsi="Traditional Arabic" w:cs="Simplified Arabic" w:hint="cs"/>
          <w:b/>
          <w:bCs/>
          <w:rtl/>
          <w:lang w:bidi="ar-JO"/>
        </w:rPr>
        <w:t>عدم ممانعة من إجراء الامتحان الشامل</w:t>
      </w:r>
    </w:p>
    <w:p w:rsidR="00D8256C" w:rsidRDefault="00D8256C" w:rsidP="00D8767D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ملاحظة: </w:t>
      </w:r>
      <w:r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يقوم الطالب بتسليم هذا النموذج بعد توقيعه من دائرة القبول والتسجيل الى رئيس القسم قبل موعد </w:t>
      </w:r>
      <w:r w:rsidR="006B64AB">
        <w:rPr>
          <w:rFonts w:ascii="Simplified Arabic" w:hAnsi="Simplified Arabic" w:cs="Simplified Arabic"/>
          <w:sz w:val="20"/>
          <w:szCs w:val="20"/>
          <w:rtl/>
          <w:lang w:bidi="ar-JO"/>
        </w:rPr>
        <w:t>الامتحان</w:t>
      </w:r>
      <w:r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الشامل بأسبوع واحد. </w:t>
      </w:r>
    </w:p>
    <w:p w:rsidR="00D8256C" w:rsidRPr="00D8767D" w:rsidRDefault="00D8256C" w:rsidP="00D8767D">
      <w:pPr>
        <w:bidi/>
        <w:ind w:left="-314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D8767D"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B3250E" w:rsidRPr="00D8767D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71"/>
        <w:gridCol w:w="3782"/>
        <w:gridCol w:w="1267"/>
        <w:gridCol w:w="3686"/>
      </w:tblGrid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8256C" w:rsidRDefault="00B3250E" w:rsidP="00D8767D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عدم الم</w:t>
      </w:r>
      <w:r w:rsidR="00682F01">
        <w:rPr>
          <w:rFonts w:ascii="Simplified Arabic" w:hAnsi="Simplified Arabic" w:cs="Simplified Arabic" w:hint="cs"/>
          <w:b/>
          <w:bCs/>
          <w:rtl/>
          <w:lang w:bidi="ar-JO"/>
        </w:rPr>
        <w:t>م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نعة</w:t>
      </w:r>
      <w:r w:rsidR="00D8256C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D8256C">
        <w:rPr>
          <w:rFonts w:ascii="Simplified Arabic" w:hAnsi="Simplified Arabic" w:cs="Simplified Arabic"/>
          <w:sz w:val="20"/>
          <w:szCs w:val="20"/>
          <w:rtl/>
          <w:lang w:bidi="ar-JO"/>
        </w:rPr>
        <w:t>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دائرة القبول والتسجيل والدائرة المالية</w:t>
      </w:r>
      <w:r w:rsidR="00D8256C">
        <w:rPr>
          <w:rFonts w:ascii="Simplified Arabic" w:hAnsi="Simplified Arabic" w:cs="Simplified Arabic"/>
          <w:sz w:val="20"/>
          <w:szCs w:val="20"/>
          <w:rtl/>
          <w:lang w:bidi="ar-JO"/>
        </w:rPr>
        <w:t>)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692"/>
        <w:gridCol w:w="850"/>
        <w:gridCol w:w="1856"/>
        <w:gridCol w:w="1387"/>
        <w:gridCol w:w="541"/>
        <w:gridCol w:w="754"/>
        <w:gridCol w:w="2126"/>
      </w:tblGrid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فصل الالتحاق بالجامعة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6C" w:rsidRPr="00682F01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56C" w:rsidRPr="00682F01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 xml:space="preserve">عدد الساعات </w:t>
            </w:r>
            <w:r w:rsidR="00C0292B" w:rsidRPr="00682F01">
              <w:rPr>
                <w:rFonts w:ascii="Simplified Arabic" w:hAnsi="Simplified Arabic" w:cs="Simplified Arabic" w:hint="cs"/>
                <w:rtl/>
                <w:lang w:bidi="ar-JO"/>
              </w:rPr>
              <w:t>المجتازة</w:t>
            </w: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 xml:space="preserve"> بنجا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معدل التراكمي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تمديدات السابق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فصل الذي أنهى الطالب المواد فيه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tabs>
                <w:tab w:val="left" w:pos="187"/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انقطا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tabs>
                <w:tab w:val="right" w:pos="4036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تأجيل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tabs>
                <w:tab w:val="left" w:pos="1631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tabs>
                <w:tab w:val="left" w:pos="1631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انسحا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tabs>
                <w:tab w:val="left" w:pos="1631"/>
              </w:tabs>
              <w:bidi/>
              <w:ind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طالب مسجل الفصل الحالي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التنسيب باستكمال </w:t>
            </w:r>
            <w:r w:rsidR="00682F01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جراءات </w:t>
            </w:r>
            <w:r w:rsidR="006B64AB">
              <w:rPr>
                <w:rFonts w:ascii="Simplified Arabic" w:hAnsi="Simplified Arabic" w:cs="Simplified Arabic"/>
                <w:rtl/>
                <w:lang w:bidi="ar-JO"/>
              </w:rPr>
              <w:t>الامتحان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 الشامل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ind w:left="240" w:firstLine="120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D8256C" w:rsidTr="00CF17E6">
        <w:trPr>
          <w:trHeight w:val="4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/>
                <w:rtl/>
                <w:lang w:bidi="ar-JO"/>
              </w:rPr>
              <w:t>مسجل الكلية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01" w:rsidRPr="00FD3D7D" w:rsidRDefault="00682F01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CF17E6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توقيع و</w:t>
            </w:r>
            <w:r w:rsidR="00D8256C" w:rsidRPr="00FD3D7D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/>
                <w:rtl/>
                <w:lang w:bidi="ar-JO"/>
              </w:rPr>
              <w:t>مدير دائرة القبول والتسجيل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01" w:rsidRPr="00FD3D7D" w:rsidRDefault="00682F01" w:rsidP="00682F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F17E6" w:rsidRPr="00FD3D7D" w:rsidRDefault="00CF17E6" w:rsidP="00CF17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F17E6" w:rsidRPr="00FD3D7D" w:rsidRDefault="00CF17E6" w:rsidP="00CF17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F17E6" w:rsidRPr="00FD3D7D" w:rsidRDefault="00CF17E6" w:rsidP="00CF17E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CF17E6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</w:t>
            </w:r>
            <w:r w:rsidR="00D8256C" w:rsidRPr="00FD3D7D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CF17E6" w:rsidTr="00CF17E6">
        <w:tc>
          <w:tcPr>
            <w:tcW w:w="2692" w:type="dxa"/>
          </w:tcPr>
          <w:p w:rsidR="00CF17E6" w:rsidRPr="00FD3D7D" w:rsidRDefault="00CF17E6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محاسب</w:t>
            </w:r>
          </w:p>
        </w:tc>
        <w:tc>
          <w:tcPr>
            <w:tcW w:w="2706" w:type="dxa"/>
            <w:gridSpan w:val="2"/>
          </w:tcPr>
          <w:p w:rsidR="00CF17E6" w:rsidRPr="00FD3D7D" w:rsidRDefault="00CF17E6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28" w:type="dxa"/>
            <w:gridSpan w:val="2"/>
          </w:tcPr>
          <w:p w:rsidR="00CF17E6" w:rsidRPr="00FD3D7D" w:rsidRDefault="00CF17E6" w:rsidP="001F554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880" w:type="dxa"/>
            <w:gridSpan w:val="2"/>
          </w:tcPr>
          <w:p w:rsidR="00CF17E6" w:rsidRPr="00FD3D7D" w:rsidRDefault="00CF17E6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B7F01" w:rsidTr="00CF17E6">
        <w:tc>
          <w:tcPr>
            <w:tcW w:w="2692" w:type="dxa"/>
            <w:hideMark/>
          </w:tcPr>
          <w:p w:rsidR="00DB7F01" w:rsidRPr="00FD3D7D" w:rsidRDefault="00206F92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مدير الدائرة المالية</w:t>
            </w: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706" w:type="dxa"/>
            <w:gridSpan w:val="2"/>
          </w:tcPr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28" w:type="dxa"/>
            <w:gridSpan w:val="2"/>
            <w:hideMark/>
          </w:tcPr>
          <w:p w:rsidR="00DB7F01" w:rsidRPr="00FD3D7D" w:rsidRDefault="00206F92" w:rsidP="001F5545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</w:t>
            </w:r>
            <w:r w:rsidR="00DB7F01" w:rsidRPr="00FD3D7D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</w:tcPr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8256C" w:rsidRDefault="00D8256C" w:rsidP="00D8256C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788"/>
        <w:gridCol w:w="3307"/>
        <w:gridCol w:w="1418"/>
        <w:gridCol w:w="2693"/>
      </w:tblGrid>
      <w:tr w:rsidR="00D8256C" w:rsidTr="00F05E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رئيس القسم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EB690B" w:rsidRDefault="00EB690B" w:rsidP="00EB690B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EB690B" w:rsidRDefault="00EB690B" w:rsidP="00C85072">
      <w:pPr>
        <w:ind w:right="-314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</w:t>
      </w:r>
      <w:r w:rsidR="0018371D"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أصل</w:t>
      </w:r>
      <w:r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C85072"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إلى</w:t>
      </w:r>
      <w:r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  <w:bookmarkStart w:id="0" w:name="_GoBack"/>
      <w:bookmarkEnd w:id="0"/>
    </w:p>
    <w:p w:rsidR="00EB690B" w:rsidRPr="00E44C70" w:rsidRDefault="00EB690B" w:rsidP="00F05E7E">
      <w:pPr>
        <w:pStyle w:val="ListParagraph"/>
        <w:numPr>
          <w:ilvl w:val="0"/>
          <w:numId w:val="1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ادة ا</w:t>
      </w:r>
      <w:r w:rsidR="00B451F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لدراسات العليا مرفقة مع اعتماد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تيجة </w:t>
      </w:r>
      <w:r w:rsidR="006B64A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امتحان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D8256C" w:rsidRPr="00F05E7E" w:rsidRDefault="00D8256C" w:rsidP="00D8256C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2552FB" w:rsidRPr="002552FB" w:rsidRDefault="002552FB" w:rsidP="00D8256C">
      <w:pPr>
        <w:pStyle w:val="ListParagraph"/>
        <w:bidi/>
        <w:rPr>
          <w:rFonts w:ascii="Simplified Arabic" w:hAnsi="Simplified Arabic" w:cs="Simplified Arabic"/>
          <w:i/>
          <w:iCs/>
          <w:sz w:val="20"/>
          <w:szCs w:val="20"/>
          <w:rtl/>
          <w:lang w:bidi="ar-JO"/>
        </w:rPr>
      </w:pPr>
    </w:p>
    <w:sectPr w:rsidR="002552FB" w:rsidRPr="002552FB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53" w:rsidRDefault="009C5553">
      <w:r>
        <w:separator/>
      </w:r>
    </w:p>
  </w:endnote>
  <w:endnote w:type="continuationSeparator" w:id="0">
    <w:p w:rsidR="009C5553" w:rsidRDefault="009C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Pr="00EC3298" w:rsidRDefault="0060554F" w:rsidP="00F05E7E">
    <w:pPr>
      <w:pStyle w:val="Footer"/>
      <w:ind w:left="142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2F3379">
      <w:rPr>
        <w:rFonts w:cs="Traditional Arabic" w:hint="cs"/>
        <w:sz w:val="20"/>
        <w:szCs w:val="20"/>
        <w:rtl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BE53B1">
      <w:rPr>
        <w:rFonts w:cs="Traditional Arabic" w:hint="cs"/>
        <w:sz w:val="20"/>
        <w:szCs w:val="20"/>
        <w:rtl/>
        <w:lang w:bidi="ar-JO"/>
      </w:rPr>
      <w:t>0403</w:t>
    </w:r>
    <w:r w:rsidR="00F05E7E">
      <w:rPr>
        <w:rFonts w:cs="Traditional Arabic"/>
        <w:sz w:val="20"/>
        <w:szCs w:val="20"/>
        <w:lang w:bidi="ar-JO"/>
      </w:rPr>
      <w:t xml:space="preserve"> </w:t>
    </w:r>
    <w:r w:rsidR="00DB7F01">
      <w:rPr>
        <w:rFonts w:cs="Traditional Arabic"/>
        <w:sz w:val="20"/>
        <w:szCs w:val="20"/>
        <w:lang w:bidi="ar-JO"/>
      </w:rPr>
      <w:t xml:space="preserve">- </w:t>
    </w:r>
    <w:r w:rsidR="00DB7F01" w:rsidRPr="00EC3298">
      <w:rPr>
        <w:rFonts w:cs="Traditional Arabic"/>
        <w:sz w:val="20"/>
        <w:szCs w:val="20"/>
        <w:lang w:bidi="ar-JO"/>
      </w:rPr>
      <w:t>page</w:t>
    </w:r>
    <w:r w:rsidR="00163FCB" w:rsidRPr="00EC3298">
      <w:rPr>
        <w:rFonts w:cs="Traditional Arabic"/>
        <w:sz w:val="20"/>
        <w:szCs w:val="20"/>
        <w:lang w:bidi="ar-JO"/>
      </w:rPr>
      <w:t xml:space="preserve">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FD3D7D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FD3D7D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B64A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53" w:rsidRDefault="009C5553">
      <w:r>
        <w:separator/>
      </w:r>
    </w:p>
  </w:footnote>
  <w:footnote w:type="continuationSeparator" w:id="0">
    <w:p w:rsidR="009C5553" w:rsidRDefault="009C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D8767D" w:rsidTr="00A809DD">
      <w:trPr>
        <w:trHeight w:val="1563"/>
      </w:trPr>
      <w:tc>
        <w:tcPr>
          <w:tcW w:w="2148" w:type="dxa"/>
          <w:vAlign w:val="center"/>
        </w:tcPr>
        <w:p w:rsidR="00D8767D" w:rsidRPr="00CB4797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125A84" wp14:editId="19276793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8767D" w:rsidRDefault="00D8767D" w:rsidP="00D8767D">
          <w:pPr>
            <w:rPr>
              <w:noProof/>
            </w:rPr>
          </w:pP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8767D" w:rsidRPr="00213154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D8767D" w:rsidRPr="00CB4797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7BD4247" wp14:editId="52A46965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D8767D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D8767D" w:rsidRPr="009A1AF6" w:rsidRDefault="00D8767D" w:rsidP="00D8767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D8767D" w:rsidRDefault="00D8767D" w:rsidP="00D8767D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D8767D" w:rsidRPr="00FF3445" w:rsidRDefault="00D8767D" w:rsidP="00D8767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8767D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767D" w:rsidRPr="00D01851" w:rsidRDefault="00D8767D" w:rsidP="00D8767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عدم ممانعة من إجراء الامتحان الشامل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767D" w:rsidRPr="00D01851" w:rsidRDefault="00D8767D" w:rsidP="00C85072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403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C85072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163FCB" w:rsidRPr="00D8767D" w:rsidRDefault="00163FCB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5A669F7" wp14:editId="1C3BFD8D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21DEFE" wp14:editId="2C74839A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669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21DEFE" wp14:editId="2C74839A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6B64AB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44BF0"/>
    <w:multiLevelType w:val="hybridMultilevel"/>
    <w:tmpl w:val="FA8ED496"/>
    <w:lvl w:ilvl="0" w:tplc="A580926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  <w:num w:numId="17">
    <w:abstractNumId w:val="1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45C8"/>
    <w:rsid w:val="000050F5"/>
    <w:rsid w:val="0001168B"/>
    <w:rsid w:val="0001554B"/>
    <w:rsid w:val="000210D7"/>
    <w:rsid w:val="00035268"/>
    <w:rsid w:val="00035542"/>
    <w:rsid w:val="00037AD7"/>
    <w:rsid w:val="00040A47"/>
    <w:rsid w:val="00041FA2"/>
    <w:rsid w:val="000426BB"/>
    <w:rsid w:val="00042A1F"/>
    <w:rsid w:val="000440F3"/>
    <w:rsid w:val="00046BD2"/>
    <w:rsid w:val="000534DA"/>
    <w:rsid w:val="00053A87"/>
    <w:rsid w:val="00054701"/>
    <w:rsid w:val="00055B28"/>
    <w:rsid w:val="00065602"/>
    <w:rsid w:val="000676A6"/>
    <w:rsid w:val="0007212C"/>
    <w:rsid w:val="00072F72"/>
    <w:rsid w:val="000846FD"/>
    <w:rsid w:val="00096E9F"/>
    <w:rsid w:val="000B075A"/>
    <w:rsid w:val="000B7BB7"/>
    <w:rsid w:val="000C218B"/>
    <w:rsid w:val="000C5F2E"/>
    <w:rsid w:val="000C7295"/>
    <w:rsid w:val="000E0B5A"/>
    <w:rsid w:val="000E5BD9"/>
    <w:rsid w:val="000E7F2D"/>
    <w:rsid w:val="00102885"/>
    <w:rsid w:val="00106745"/>
    <w:rsid w:val="00110EF3"/>
    <w:rsid w:val="001123A8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373B"/>
    <w:rsid w:val="00153824"/>
    <w:rsid w:val="00157040"/>
    <w:rsid w:val="00163FCB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71D"/>
    <w:rsid w:val="001842A0"/>
    <w:rsid w:val="00184BBA"/>
    <w:rsid w:val="0019308B"/>
    <w:rsid w:val="00197B31"/>
    <w:rsid w:val="001A306E"/>
    <w:rsid w:val="001C3D7F"/>
    <w:rsid w:val="001C55B8"/>
    <w:rsid w:val="001E0DA3"/>
    <w:rsid w:val="001E1A4B"/>
    <w:rsid w:val="001E1C9F"/>
    <w:rsid w:val="0020316B"/>
    <w:rsid w:val="00206F92"/>
    <w:rsid w:val="00217E6A"/>
    <w:rsid w:val="0023233B"/>
    <w:rsid w:val="00236ED9"/>
    <w:rsid w:val="0023754D"/>
    <w:rsid w:val="002438B0"/>
    <w:rsid w:val="00247924"/>
    <w:rsid w:val="00247CF1"/>
    <w:rsid w:val="00252CB6"/>
    <w:rsid w:val="002552FB"/>
    <w:rsid w:val="00255777"/>
    <w:rsid w:val="00260210"/>
    <w:rsid w:val="0026441B"/>
    <w:rsid w:val="00265388"/>
    <w:rsid w:val="00266250"/>
    <w:rsid w:val="0027618A"/>
    <w:rsid w:val="00280B37"/>
    <w:rsid w:val="002821D7"/>
    <w:rsid w:val="002847F9"/>
    <w:rsid w:val="0028534A"/>
    <w:rsid w:val="002937CE"/>
    <w:rsid w:val="002A0B17"/>
    <w:rsid w:val="002A7CC1"/>
    <w:rsid w:val="002B23FF"/>
    <w:rsid w:val="002C21F1"/>
    <w:rsid w:val="002C4679"/>
    <w:rsid w:val="002D5167"/>
    <w:rsid w:val="002D5C40"/>
    <w:rsid w:val="002F0C12"/>
    <w:rsid w:val="002F3379"/>
    <w:rsid w:val="002F350D"/>
    <w:rsid w:val="002F3F21"/>
    <w:rsid w:val="002F756B"/>
    <w:rsid w:val="003035C3"/>
    <w:rsid w:val="003037FB"/>
    <w:rsid w:val="00306B12"/>
    <w:rsid w:val="00307274"/>
    <w:rsid w:val="00311806"/>
    <w:rsid w:val="00311909"/>
    <w:rsid w:val="0032224A"/>
    <w:rsid w:val="00333285"/>
    <w:rsid w:val="00343873"/>
    <w:rsid w:val="003500C0"/>
    <w:rsid w:val="0035076A"/>
    <w:rsid w:val="00351F43"/>
    <w:rsid w:val="00355EA6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4CC"/>
    <w:rsid w:val="003F37BA"/>
    <w:rsid w:val="003F426B"/>
    <w:rsid w:val="003F4993"/>
    <w:rsid w:val="003F5A70"/>
    <w:rsid w:val="00403A6F"/>
    <w:rsid w:val="004218F7"/>
    <w:rsid w:val="004244EA"/>
    <w:rsid w:val="004318C9"/>
    <w:rsid w:val="00436C53"/>
    <w:rsid w:val="00437592"/>
    <w:rsid w:val="00440A10"/>
    <w:rsid w:val="004432EE"/>
    <w:rsid w:val="0044358C"/>
    <w:rsid w:val="00462A38"/>
    <w:rsid w:val="00466173"/>
    <w:rsid w:val="00470A12"/>
    <w:rsid w:val="004717A5"/>
    <w:rsid w:val="00473F8A"/>
    <w:rsid w:val="004753B6"/>
    <w:rsid w:val="004903A0"/>
    <w:rsid w:val="0049699B"/>
    <w:rsid w:val="004A049B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2EE"/>
    <w:rsid w:val="004F379F"/>
    <w:rsid w:val="004F516F"/>
    <w:rsid w:val="004F617D"/>
    <w:rsid w:val="0050108C"/>
    <w:rsid w:val="005018D9"/>
    <w:rsid w:val="00505D3C"/>
    <w:rsid w:val="00513467"/>
    <w:rsid w:val="00526F99"/>
    <w:rsid w:val="005334D8"/>
    <w:rsid w:val="00535C45"/>
    <w:rsid w:val="00544702"/>
    <w:rsid w:val="005462C6"/>
    <w:rsid w:val="005523CE"/>
    <w:rsid w:val="0055248E"/>
    <w:rsid w:val="005544E7"/>
    <w:rsid w:val="00554800"/>
    <w:rsid w:val="00560FBD"/>
    <w:rsid w:val="0056111E"/>
    <w:rsid w:val="00562BD3"/>
    <w:rsid w:val="005633BA"/>
    <w:rsid w:val="00573E0A"/>
    <w:rsid w:val="005775F2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2346"/>
    <w:rsid w:val="005C628A"/>
    <w:rsid w:val="005C7B0B"/>
    <w:rsid w:val="005D47A8"/>
    <w:rsid w:val="005D535B"/>
    <w:rsid w:val="005D6973"/>
    <w:rsid w:val="005E11E1"/>
    <w:rsid w:val="005E7702"/>
    <w:rsid w:val="005F4F0F"/>
    <w:rsid w:val="00603A22"/>
    <w:rsid w:val="0060554F"/>
    <w:rsid w:val="00611862"/>
    <w:rsid w:val="00612F5C"/>
    <w:rsid w:val="00615206"/>
    <w:rsid w:val="00620BAB"/>
    <w:rsid w:val="00627174"/>
    <w:rsid w:val="0062742B"/>
    <w:rsid w:val="0063294F"/>
    <w:rsid w:val="00636993"/>
    <w:rsid w:val="0064527F"/>
    <w:rsid w:val="00646C61"/>
    <w:rsid w:val="00647A12"/>
    <w:rsid w:val="00655B75"/>
    <w:rsid w:val="006574CF"/>
    <w:rsid w:val="006578EB"/>
    <w:rsid w:val="00662090"/>
    <w:rsid w:val="006627EC"/>
    <w:rsid w:val="00665BA4"/>
    <w:rsid w:val="00682F01"/>
    <w:rsid w:val="00684844"/>
    <w:rsid w:val="00685DE8"/>
    <w:rsid w:val="006865DB"/>
    <w:rsid w:val="006A067F"/>
    <w:rsid w:val="006A45D0"/>
    <w:rsid w:val="006A583A"/>
    <w:rsid w:val="006A5C86"/>
    <w:rsid w:val="006A79CC"/>
    <w:rsid w:val="006B64AB"/>
    <w:rsid w:val="006B7F9D"/>
    <w:rsid w:val="006C1579"/>
    <w:rsid w:val="006C44AF"/>
    <w:rsid w:val="006D5348"/>
    <w:rsid w:val="006D5A0D"/>
    <w:rsid w:val="006F074C"/>
    <w:rsid w:val="006F2B36"/>
    <w:rsid w:val="006F3ABE"/>
    <w:rsid w:val="006F7CEC"/>
    <w:rsid w:val="007003A6"/>
    <w:rsid w:val="007026D5"/>
    <w:rsid w:val="007061B8"/>
    <w:rsid w:val="0071052A"/>
    <w:rsid w:val="00716131"/>
    <w:rsid w:val="00721A73"/>
    <w:rsid w:val="00722EED"/>
    <w:rsid w:val="00723E1A"/>
    <w:rsid w:val="0072415C"/>
    <w:rsid w:val="00727495"/>
    <w:rsid w:val="00727654"/>
    <w:rsid w:val="00727F6B"/>
    <w:rsid w:val="007353FD"/>
    <w:rsid w:val="007404E3"/>
    <w:rsid w:val="00743FF0"/>
    <w:rsid w:val="007516B8"/>
    <w:rsid w:val="00754C72"/>
    <w:rsid w:val="00770A38"/>
    <w:rsid w:val="007736FC"/>
    <w:rsid w:val="007861D7"/>
    <w:rsid w:val="00786499"/>
    <w:rsid w:val="007867F0"/>
    <w:rsid w:val="00787402"/>
    <w:rsid w:val="00787B08"/>
    <w:rsid w:val="007A4838"/>
    <w:rsid w:val="007A5CE2"/>
    <w:rsid w:val="007A6729"/>
    <w:rsid w:val="007B19D0"/>
    <w:rsid w:val="007B1F86"/>
    <w:rsid w:val="007B3779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47B52"/>
    <w:rsid w:val="00854DEE"/>
    <w:rsid w:val="0085625B"/>
    <w:rsid w:val="008563FD"/>
    <w:rsid w:val="00860EC4"/>
    <w:rsid w:val="00861AB6"/>
    <w:rsid w:val="00870248"/>
    <w:rsid w:val="00870494"/>
    <w:rsid w:val="00875C91"/>
    <w:rsid w:val="00884DEF"/>
    <w:rsid w:val="00890961"/>
    <w:rsid w:val="008912FD"/>
    <w:rsid w:val="00892EA3"/>
    <w:rsid w:val="00893A6D"/>
    <w:rsid w:val="008A224A"/>
    <w:rsid w:val="008A2557"/>
    <w:rsid w:val="008A5AA3"/>
    <w:rsid w:val="008B27A9"/>
    <w:rsid w:val="008C2564"/>
    <w:rsid w:val="008D0A60"/>
    <w:rsid w:val="008D266A"/>
    <w:rsid w:val="008D7743"/>
    <w:rsid w:val="008E04ED"/>
    <w:rsid w:val="008F0CEB"/>
    <w:rsid w:val="008F3096"/>
    <w:rsid w:val="008F6336"/>
    <w:rsid w:val="00901641"/>
    <w:rsid w:val="0090490E"/>
    <w:rsid w:val="009058FB"/>
    <w:rsid w:val="009106A4"/>
    <w:rsid w:val="009163D4"/>
    <w:rsid w:val="00924FB4"/>
    <w:rsid w:val="00930C25"/>
    <w:rsid w:val="00937421"/>
    <w:rsid w:val="00937573"/>
    <w:rsid w:val="00941578"/>
    <w:rsid w:val="00941DCE"/>
    <w:rsid w:val="00962D02"/>
    <w:rsid w:val="009730A1"/>
    <w:rsid w:val="00973AB8"/>
    <w:rsid w:val="009805D2"/>
    <w:rsid w:val="00982AF2"/>
    <w:rsid w:val="00994EA4"/>
    <w:rsid w:val="00996199"/>
    <w:rsid w:val="009A0439"/>
    <w:rsid w:val="009A0712"/>
    <w:rsid w:val="009A2DFB"/>
    <w:rsid w:val="009A634A"/>
    <w:rsid w:val="009B2F32"/>
    <w:rsid w:val="009C5553"/>
    <w:rsid w:val="009D0B7B"/>
    <w:rsid w:val="009D18E2"/>
    <w:rsid w:val="009D26A3"/>
    <w:rsid w:val="009E05F9"/>
    <w:rsid w:val="009E1571"/>
    <w:rsid w:val="009F7002"/>
    <w:rsid w:val="00A03F1C"/>
    <w:rsid w:val="00A04FB2"/>
    <w:rsid w:val="00A063B3"/>
    <w:rsid w:val="00A10E01"/>
    <w:rsid w:val="00A10E6F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569E"/>
    <w:rsid w:val="00A74806"/>
    <w:rsid w:val="00A778D1"/>
    <w:rsid w:val="00A808B7"/>
    <w:rsid w:val="00A85ED5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CD6"/>
    <w:rsid w:val="00AF7D94"/>
    <w:rsid w:val="00B0258B"/>
    <w:rsid w:val="00B13C1B"/>
    <w:rsid w:val="00B27A91"/>
    <w:rsid w:val="00B31CF2"/>
    <w:rsid w:val="00B3250E"/>
    <w:rsid w:val="00B342B9"/>
    <w:rsid w:val="00B430BB"/>
    <w:rsid w:val="00B451F7"/>
    <w:rsid w:val="00B45D57"/>
    <w:rsid w:val="00B532CB"/>
    <w:rsid w:val="00B64AAC"/>
    <w:rsid w:val="00B67600"/>
    <w:rsid w:val="00B72A2D"/>
    <w:rsid w:val="00B74110"/>
    <w:rsid w:val="00B756C1"/>
    <w:rsid w:val="00B77A12"/>
    <w:rsid w:val="00B803F6"/>
    <w:rsid w:val="00B82CF5"/>
    <w:rsid w:val="00B87B28"/>
    <w:rsid w:val="00B87DA5"/>
    <w:rsid w:val="00B92B81"/>
    <w:rsid w:val="00B96AF1"/>
    <w:rsid w:val="00BA3BC5"/>
    <w:rsid w:val="00BA3D09"/>
    <w:rsid w:val="00BC0221"/>
    <w:rsid w:val="00BC78FB"/>
    <w:rsid w:val="00BD1479"/>
    <w:rsid w:val="00BD39CA"/>
    <w:rsid w:val="00BD7C20"/>
    <w:rsid w:val="00BE48AD"/>
    <w:rsid w:val="00BE53B1"/>
    <w:rsid w:val="00BF091E"/>
    <w:rsid w:val="00C00A05"/>
    <w:rsid w:val="00C01E22"/>
    <w:rsid w:val="00C0292B"/>
    <w:rsid w:val="00C06D07"/>
    <w:rsid w:val="00C26BD4"/>
    <w:rsid w:val="00C323D6"/>
    <w:rsid w:val="00C3700C"/>
    <w:rsid w:val="00C53E54"/>
    <w:rsid w:val="00C55EE7"/>
    <w:rsid w:val="00C6299D"/>
    <w:rsid w:val="00C62A6A"/>
    <w:rsid w:val="00C71CFF"/>
    <w:rsid w:val="00C7477E"/>
    <w:rsid w:val="00C82695"/>
    <w:rsid w:val="00C85072"/>
    <w:rsid w:val="00C85322"/>
    <w:rsid w:val="00C85C97"/>
    <w:rsid w:val="00C927A8"/>
    <w:rsid w:val="00C97213"/>
    <w:rsid w:val="00CA5932"/>
    <w:rsid w:val="00CC4A42"/>
    <w:rsid w:val="00CC735B"/>
    <w:rsid w:val="00CD0299"/>
    <w:rsid w:val="00CD2464"/>
    <w:rsid w:val="00CD7654"/>
    <w:rsid w:val="00CD78B9"/>
    <w:rsid w:val="00CE08E5"/>
    <w:rsid w:val="00CF17E6"/>
    <w:rsid w:val="00CF1E8D"/>
    <w:rsid w:val="00CF1F45"/>
    <w:rsid w:val="00CF46F3"/>
    <w:rsid w:val="00CF56C8"/>
    <w:rsid w:val="00D03B37"/>
    <w:rsid w:val="00D104E6"/>
    <w:rsid w:val="00D115D7"/>
    <w:rsid w:val="00D23BE1"/>
    <w:rsid w:val="00D2567F"/>
    <w:rsid w:val="00D311C9"/>
    <w:rsid w:val="00D37087"/>
    <w:rsid w:val="00D45AE1"/>
    <w:rsid w:val="00D57837"/>
    <w:rsid w:val="00D60A1D"/>
    <w:rsid w:val="00D63E64"/>
    <w:rsid w:val="00D7163E"/>
    <w:rsid w:val="00D75555"/>
    <w:rsid w:val="00D756F6"/>
    <w:rsid w:val="00D75725"/>
    <w:rsid w:val="00D8256C"/>
    <w:rsid w:val="00D82DFE"/>
    <w:rsid w:val="00D8700A"/>
    <w:rsid w:val="00D8767D"/>
    <w:rsid w:val="00D93C37"/>
    <w:rsid w:val="00D974EF"/>
    <w:rsid w:val="00D976B4"/>
    <w:rsid w:val="00D97CDC"/>
    <w:rsid w:val="00DA4048"/>
    <w:rsid w:val="00DA42AA"/>
    <w:rsid w:val="00DB2940"/>
    <w:rsid w:val="00DB7F01"/>
    <w:rsid w:val="00DC1404"/>
    <w:rsid w:val="00DC31CA"/>
    <w:rsid w:val="00DC450A"/>
    <w:rsid w:val="00DC59F5"/>
    <w:rsid w:val="00DD1D9C"/>
    <w:rsid w:val="00DD40A2"/>
    <w:rsid w:val="00DD567E"/>
    <w:rsid w:val="00DE276F"/>
    <w:rsid w:val="00DE2ECB"/>
    <w:rsid w:val="00DE515D"/>
    <w:rsid w:val="00DF4885"/>
    <w:rsid w:val="00DF5C00"/>
    <w:rsid w:val="00E07930"/>
    <w:rsid w:val="00E2446F"/>
    <w:rsid w:val="00E27F16"/>
    <w:rsid w:val="00E30BBB"/>
    <w:rsid w:val="00E32546"/>
    <w:rsid w:val="00E32BBE"/>
    <w:rsid w:val="00E34303"/>
    <w:rsid w:val="00E4505C"/>
    <w:rsid w:val="00E4538D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855C7"/>
    <w:rsid w:val="00E92E6C"/>
    <w:rsid w:val="00E93CFB"/>
    <w:rsid w:val="00E94140"/>
    <w:rsid w:val="00EA0DC4"/>
    <w:rsid w:val="00EA344D"/>
    <w:rsid w:val="00EB4DB1"/>
    <w:rsid w:val="00EB55E3"/>
    <w:rsid w:val="00EB690B"/>
    <w:rsid w:val="00EC0600"/>
    <w:rsid w:val="00EC0C56"/>
    <w:rsid w:val="00EC0F22"/>
    <w:rsid w:val="00EC3298"/>
    <w:rsid w:val="00EC43BC"/>
    <w:rsid w:val="00EC5E1B"/>
    <w:rsid w:val="00EC6B3C"/>
    <w:rsid w:val="00ED6439"/>
    <w:rsid w:val="00EE2F71"/>
    <w:rsid w:val="00EE6E2F"/>
    <w:rsid w:val="00EE765C"/>
    <w:rsid w:val="00EF38EC"/>
    <w:rsid w:val="00EF43F6"/>
    <w:rsid w:val="00EF552A"/>
    <w:rsid w:val="00F0024A"/>
    <w:rsid w:val="00F044DC"/>
    <w:rsid w:val="00F05E7E"/>
    <w:rsid w:val="00F107A0"/>
    <w:rsid w:val="00F16399"/>
    <w:rsid w:val="00F16EFB"/>
    <w:rsid w:val="00F221B4"/>
    <w:rsid w:val="00F30636"/>
    <w:rsid w:val="00F311F3"/>
    <w:rsid w:val="00F339B8"/>
    <w:rsid w:val="00F443BD"/>
    <w:rsid w:val="00F5482C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440F"/>
    <w:rsid w:val="00FA7043"/>
    <w:rsid w:val="00FB1AFB"/>
    <w:rsid w:val="00FB35B9"/>
    <w:rsid w:val="00FB63FB"/>
    <w:rsid w:val="00FD3D7D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D14498-BBCE-4A90-859A-032FF7F9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3E4CD1-EE3A-4AF1-ADFC-C56CFC8D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5</cp:revision>
  <cp:lastPrinted>2019-10-20T07:34:00Z</cp:lastPrinted>
  <dcterms:created xsi:type="dcterms:W3CDTF">2012-03-12T04:04:00Z</dcterms:created>
  <dcterms:modified xsi:type="dcterms:W3CDTF">2020-10-11T05:33:00Z</dcterms:modified>
</cp:coreProperties>
</file>